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46" w:rsidRPr="001903B2" w:rsidRDefault="00952A46" w:rsidP="001903B2">
      <w:pPr>
        <w:rPr>
          <w:b/>
        </w:rPr>
      </w:pPr>
      <w:bookmarkStart w:id="0" w:name="_GoBack"/>
      <w:bookmarkEnd w:id="0"/>
    </w:p>
    <w:p w:rsidR="0026473C" w:rsidRDefault="0026473C" w:rsidP="0026473C">
      <w:pPr>
        <w:pStyle w:val="Akapitzlist"/>
      </w:pPr>
    </w:p>
    <w:p w:rsidR="005B249C" w:rsidRPr="005B249C" w:rsidRDefault="0026473C" w:rsidP="0026473C">
      <w:pPr>
        <w:pStyle w:val="Akapitzlist"/>
        <w:numPr>
          <w:ilvl w:val="0"/>
          <w:numId w:val="4"/>
        </w:numPr>
        <w:rPr>
          <w:b/>
        </w:rPr>
      </w:pPr>
      <w:r w:rsidRPr="0026473C">
        <w:rPr>
          <w:b/>
        </w:rPr>
        <w:t>Dieta bez glutenu</w:t>
      </w:r>
      <w:r w:rsidR="00E814FF">
        <w:rPr>
          <w:b/>
        </w:rPr>
        <w:t xml:space="preserve"> </w:t>
      </w:r>
      <w:r w:rsidR="00E814FF" w:rsidRPr="00E814FF">
        <w:t>(</w:t>
      </w:r>
      <w:r w:rsidR="00E814FF">
        <w:t>brak możliwości wykluczenia zanieczyszczeń krzyżowych glutene</w:t>
      </w:r>
      <w:r w:rsidR="00520C3A">
        <w:t>m</w:t>
      </w:r>
      <w:r w:rsidR="00E814FF">
        <w:t>, co ma zanczenie w przypadku celiakii)</w:t>
      </w:r>
      <w:r w:rsidR="005B249C">
        <w:t xml:space="preserve"> </w:t>
      </w:r>
    </w:p>
    <w:p w:rsidR="0026473C" w:rsidRPr="005B249C" w:rsidRDefault="005B249C" w:rsidP="005B249C">
      <w:pPr>
        <w:pStyle w:val="Akapitzlist"/>
        <w:rPr>
          <w:b/>
          <w:i/>
        </w:rPr>
      </w:pPr>
      <w:r w:rsidRPr="005B249C">
        <w:rPr>
          <w:i/>
        </w:rPr>
        <w:t>/Dieta płatna dodatkowo 3 zł do obiadu/</w:t>
      </w:r>
    </w:p>
    <w:p w:rsidR="0026473C" w:rsidRPr="0026473C" w:rsidRDefault="0026473C" w:rsidP="0026473C">
      <w:pPr>
        <w:pStyle w:val="Akapitzlist"/>
        <w:rPr>
          <w:b/>
        </w:rPr>
      </w:pPr>
    </w:p>
    <w:p w:rsidR="0026473C" w:rsidRPr="005710FB" w:rsidRDefault="008035AD" w:rsidP="0026473C">
      <w:pPr>
        <w:pStyle w:val="Akapitzlist"/>
        <w:numPr>
          <w:ilvl w:val="0"/>
          <w:numId w:val="4"/>
        </w:numPr>
        <w:rPr>
          <w:b/>
          <w:color w:val="FF0000"/>
        </w:rPr>
      </w:pPr>
      <w:r w:rsidRPr="0026473C">
        <w:rPr>
          <w:b/>
        </w:rPr>
        <w:t>Dieta bez mleka krowiego pod każdą postacią</w:t>
      </w:r>
      <w:r>
        <w:t xml:space="preserve"> </w:t>
      </w:r>
    </w:p>
    <w:p w:rsidR="005B249C" w:rsidRDefault="008035AD" w:rsidP="0026473C">
      <w:pPr>
        <w:pStyle w:val="Akapitzlist"/>
      </w:pPr>
      <w:r>
        <w:t>(</w:t>
      </w:r>
      <w:r w:rsidR="0026473C">
        <w:t>wykluczono: masło, śmietanę</w:t>
      </w:r>
      <w:r>
        <w:t>, twaróg, ser żółty</w:t>
      </w:r>
      <w:r w:rsidR="0026473C">
        <w:t>, jogurty</w:t>
      </w:r>
      <w:r>
        <w:t xml:space="preserve"> </w:t>
      </w:r>
      <w:r w:rsidR="00E814FF">
        <w:t xml:space="preserve">itp. </w:t>
      </w:r>
      <w:r>
        <w:t>oraz</w:t>
      </w:r>
      <w:r w:rsidR="0026473C">
        <w:t xml:space="preserve"> wołowinę)</w:t>
      </w:r>
      <w:r w:rsidR="005B249C">
        <w:t xml:space="preserve"> </w:t>
      </w:r>
    </w:p>
    <w:p w:rsidR="0026473C" w:rsidRPr="005B249C" w:rsidRDefault="005B249C" w:rsidP="0026473C">
      <w:pPr>
        <w:pStyle w:val="Akapitzlist"/>
        <w:rPr>
          <w:i/>
        </w:rPr>
      </w:pPr>
      <w:r w:rsidRPr="005B249C">
        <w:rPr>
          <w:i/>
        </w:rPr>
        <w:t>/Dieta płatna dodatkowo 2 zł do obiadu/</w:t>
      </w:r>
    </w:p>
    <w:p w:rsidR="00B302CB" w:rsidRDefault="00B302CB" w:rsidP="0026473C">
      <w:pPr>
        <w:pStyle w:val="Akapitzlist"/>
      </w:pPr>
    </w:p>
    <w:p w:rsidR="00B302CB" w:rsidRDefault="00B302CB" w:rsidP="00B302CB">
      <w:pPr>
        <w:pStyle w:val="Akapitzlist"/>
        <w:numPr>
          <w:ilvl w:val="0"/>
          <w:numId w:val="4"/>
        </w:numPr>
      </w:pPr>
      <w:r w:rsidRPr="0026473C">
        <w:rPr>
          <w:b/>
        </w:rPr>
        <w:t>Dieta bez mleka krowiego pod każdą postacią</w:t>
      </w:r>
      <w:r>
        <w:t xml:space="preserve"> i </w:t>
      </w:r>
      <w:r w:rsidRPr="0026473C">
        <w:rPr>
          <w:b/>
        </w:rPr>
        <w:t>jaj pod każdą postacią</w:t>
      </w:r>
      <w:r>
        <w:t xml:space="preserve"> </w:t>
      </w:r>
    </w:p>
    <w:p w:rsidR="005B249C" w:rsidRDefault="00B302CB" w:rsidP="00B302CB">
      <w:pPr>
        <w:pStyle w:val="Akapitzlist"/>
      </w:pPr>
      <w:r>
        <w:t xml:space="preserve">(wykluczono: masło, śmietanę, twaróg, ser żółty, jogurty </w:t>
      </w:r>
      <w:r w:rsidR="00E814FF">
        <w:t xml:space="preserve">itp. </w:t>
      </w:r>
      <w:r>
        <w:t>oraz wołowinę, jaja i produkty z dodatkiem jaj)</w:t>
      </w:r>
      <w:r w:rsidR="005B249C">
        <w:t xml:space="preserve"> </w:t>
      </w:r>
    </w:p>
    <w:p w:rsidR="00B302CB" w:rsidRPr="005B249C" w:rsidRDefault="005B249C" w:rsidP="00B302CB">
      <w:pPr>
        <w:pStyle w:val="Akapitzlist"/>
        <w:rPr>
          <w:i/>
        </w:rPr>
      </w:pPr>
      <w:r w:rsidRPr="005B249C">
        <w:rPr>
          <w:i/>
        </w:rPr>
        <w:t xml:space="preserve">/Dieta </w:t>
      </w:r>
      <w:r w:rsidR="00C90759">
        <w:rPr>
          <w:i/>
        </w:rPr>
        <w:t>płatna dodatkowo 2</w:t>
      </w:r>
      <w:r w:rsidRPr="005B249C">
        <w:rPr>
          <w:i/>
        </w:rPr>
        <w:t xml:space="preserve"> zł do obiadu/</w:t>
      </w:r>
    </w:p>
    <w:p w:rsidR="0026473C" w:rsidRDefault="0026473C" w:rsidP="0026473C">
      <w:pPr>
        <w:pStyle w:val="Akapitzlist"/>
      </w:pPr>
    </w:p>
    <w:p w:rsidR="0026473C" w:rsidRPr="0026473C" w:rsidRDefault="008035AD" w:rsidP="000705D9">
      <w:pPr>
        <w:pStyle w:val="Akapitzlist"/>
        <w:numPr>
          <w:ilvl w:val="0"/>
          <w:numId w:val="4"/>
        </w:numPr>
      </w:pPr>
      <w:r w:rsidRPr="0026473C">
        <w:rPr>
          <w:b/>
        </w:rPr>
        <w:t>Dieta bez mleka krowiego pod każdą postacią</w:t>
      </w:r>
      <w:r>
        <w:t xml:space="preserve"> </w:t>
      </w:r>
      <w:r w:rsidRPr="0026473C">
        <w:rPr>
          <w:b/>
        </w:rPr>
        <w:t xml:space="preserve">i glutenu </w:t>
      </w:r>
    </w:p>
    <w:p w:rsidR="005B249C" w:rsidRDefault="0026473C" w:rsidP="00965D79">
      <w:pPr>
        <w:pStyle w:val="Akapitzlist"/>
      </w:pPr>
      <w:r>
        <w:t xml:space="preserve">(wykluczono: masło, śmietanę, twaróg, ser żółty, jogurty </w:t>
      </w:r>
      <w:r w:rsidR="00E814FF">
        <w:t xml:space="preserve">itp. </w:t>
      </w:r>
      <w:r>
        <w:t>oraz wołowinę, zboża zawierające gluten</w:t>
      </w:r>
      <w:r w:rsidR="00E814FF">
        <w:t>, brak możliwości wykluczenia zanieczyszczeń krzyżowych glutenem, co ma zanczenie w przypadku celiakii</w:t>
      </w:r>
      <w:r>
        <w:t>)</w:t>
      </w:r>
      <w:r w:rsidR="005B249C">
        <w:t xml:space="preserve"> </w:t>
      </w:r>
    </w:p>
    <w:p w:rsidR="00B302CB" w:rsidRPr="005B249C" w:rsidRDefault="005B249C" w:rsidP="00965D79">
      <w:pPr>
        <w:pStyle w:val="Akapitzlist"/>
        <w:rPr>
          <w:i/>
        </w:rPr>
      </w:pPr>
      <w:r w:rsidRPr="005B249C">
        <w:rPr>
          <w:i/>
        </w:rPr>
        <w:t xml:space="preserve">/Dieta </w:t>
      </w:r>
      <w:r>
        <w:rPr>
          <w:i/>
        </w:rPr>
        <w:t>płatna dodatkowo 3</w:t>
      </w:r>
      <w:r w:rsidRPr="005B249C">
        <w:rPr>
          <w:i/>
        </w:rPr>
        <w:t xml:space="preserve"> zł do obiadu/</w:t>
      </w:r>
    </w:p>
    <w:p w:rsidR="00965D79" w:rsidRPr="00965D79" w:rsidRDefault="00965D79" w:rsidP="00965D79">
      <w:pPr>
        <w:pStyle w:val="Akapitzlist"/>
      </w:pPr>
    </w:p>
    <w:p w:rsidR="005B249C" w:rsidRDefault="00B302CB" w:rsidP="00E814FF">
      <w:pPr>
        <w:pStyle w:val="Akapitzlist"/>
        <w:numPr>
          <w:ilvl w:val="0"/>
          <w:numId w:val="4"/>
        </w:numPr>
      </w:pPr>
      <w:r w:rsidRPr="00B302CB">
        <w:rPr>
          <w:b/>
        </w:rPr>
        <w:t xml:space="preserve">Dieta wyznaniowa </w:t>
      </w:r>
      <w:r w:rsidRPr="00E814FF">
        <w:t>bez wieprzowiny</w:t>
      </w:r>
      <w:r w:rsidR="005B249C">
        <w:t xml:space="preserve"> </w:t>
      </w:r>
    </w:p>
    <w:p w:rsidR="00965D79" w:rsidRPr="00E814FF" w:rsidRDefault="005B249C" w:rsidP="005B249C">
      <w:pPr>
        <w:pStyle w:val="Akapitzlist"/>
      </w:pPr>
      <w:r w:rsidRPr="005B249C">
        <w:rPr>
          <w:i/>
        </w:rPr>
        <w:t>/ Dieta płatna dodatkowo 1 zł do obiadu/</w:t>
      </w:r>
    </w:p>
    <w:p w:rsidR="00965D79" w:rsidRPr="00965D79" w:rsidRDefault="00965D79" w:rsidP="00965D79">
      <w:pPr>
        <w:pStyle w:val="Akapitzlist"/>
        <w:rPr>
          <w:b/>
        </w:rPr>
      </w:pPr>
    </w:p>
    <w:p w:rsidR="005B249C" w:rsidRDefault="0026473C" w:rsidP="005B249C">
      <w:pPr>
        <w:pStyle w:val="Akapitzlist"/>
        <w:numPr>
          <w:ilvl w:val="0"/>
          <w:numId w:val="4"/>
        </w:numPr>
      </w:pPr>
      <w:r w:rsidRPr="0026473C">
        <w:rPr>
          <w:b/>
        </w:rPr>
        <w:t>Dieta bez kakao,</w:t>
      </w:r>
      <w:r w:rsidR="00E814FF">
        <w:rPr>
          <w:b/>
        </w:rPr>
        <w:t xml:space="preserve"> truskawek i orzechów w czystej postaci </w:t>
      </w:r>
      <w:r w:rsidR="00E814FF" w:rsidRPr="00E814FF">
        <w:t>(</w:t>
      </w:r>
      <w:r w:rsidR="00E814FF">
        <w:t>brak możliwości wykluczenia zanieczyszczeń krzyżowych orzechami, co ma znaczenie w przypadku silnej alergii na orzechy)</w:t>
      </w:r>
    </w:p>
    <w:p w:rsidR="005B249C" w:rsidRDefault="005B249C" w:rsidP="005B249C">
      <w:pPr>
        <w:pStyle w:val="Akapitzlist"/>
        <w:rPr>
          <w:b/>
          <w:color w:val="FF0000"/>
        </w:rPr>
      </w:pPr>
      <w:r w:rsidRPr="005B249C">
        <w:rPr>
          <w:i/>
        </w:rPr>
        <w:t>/Dieta płatna dodatkowo 1 zł do obiadu/</w:t>
      </w:r>
      <w:r w:rsidR="005710FB">
        <w:rPr>
          <w:i/>
        </w:rPr>
        <w:t xml:space="preserve"> </w:t>
      </w:r>
      <w:r w:rsidR="005710FB">
        <w:t xml:space="preserve"> </w:t>
      </w:r>
    </w:p>
    <w:p w:rsidR="00FE00BA" w:rsidRDefault="00FE00BA" w:rsidP="005B249C">
      <w:pPr>
        <w:pStyle w:val="Akapitzlist"/>
      </w:pPr>
    </w:p>
    <w:p w:rsidR="005B249C" w:rsidRDefault="00C90759" w:rsidP="000705D9">
      <w:pPr>
        <w:pStyle w:val="Akapitzlist"/>
        <w:numPr>
          <w:ilvl w:val="0"/>
          <w:numId w:val="4"/>
        </w:numPr>
      </w:pPr>
      <w:r>
        <w:rPr>
          <w:b/>
        </w:rPr>
        <w:t>Dieta wegetariańska, bez mięsa</w:t>
      </w:r>
      <w:r w:rsidR="005B249C">
        <w:t xml:space="preserve"> (nie ma możliwości wykluczenia dodatkowo mleka krowiego, sera żółtego, twarogu (ogólnie pochodnych mleka) oraz jaj. Jest to związane z </w:t>
      </w:r>
      <w:r w:rsidR="007817A4">
        <w:t>koniecznością zbilansowania</w:t>
      </w:r>
      <w:r w:rsidR="005B249C">
        <w:t xml:space="preserve"> diety, pod względem zawartości białka </w:t>
      </w:r>
      <w:r w:rsidR="007817A4">
        <w:t>pełnowartościowego, czyli pochodzenia zwierzęcego</w:t>
      </w:r>
      <w:r w:rsidR="005B249C">
        <w:t xml:space="preserve">). </w:t>
      </w:r>
    </w:p>
    <w:p w:rsidR="008035AD" w:rsidRDefault="005B249C" w:rsidP="005B249C">
      <w:pPr>
        <w:pStyle w:val="Akapitzlist"/>
        <w:rPr>
          <w:i/>
        </w:rPr>
      </w:pPr>
      <w:r w:rsidRPr="005B249C">
        <w:rPr>
          <w:i/>
        </w:rPr>
        <w:t xml:space="preserve">/Dieta </w:t>
      </w:r>
      <w:r w:rsidR="00C90759">
        <w:rPr>
          <w:i/>
        </w:rPr>
        <w:t>płatna dodatkowo 2</w:t>
      </w:r>
      <w:r w:rsidRPr="005B249C">
        <w:rPr>
          <w:i/>
        </w:rPr>
        <w:t xml:space="preserve"> zł do obiadu/</w:t>
      </w:r>
    </w:p>
    <w:p w:rsidR="005710FB" w:rsidRDefault="005710FB" w:rsidP="005B249C">
      <w:pPr>
        <w:pStyle w:val="Akapitzlist"/>
        <w:rPr>
          <w:i/>
        </w:rPr>
      </w:pPr>
    </w:p>
    <w:p w:rsidR="00FE00BA" w:rsidRDefault="00FE00BA" w:rsidP="005B249C">
      <w:pPr>
        <w:pStyle w:val="Akapitzlist"/>
        <w:rPr>
          <w:i/>
        </w:rPr>
      </w:pPr>
    </w:p>
    <w:p w:rsidR="00B70604" w:rsidRDefault="00B70604" w:rsidP="005710FB">
      <w:pPr>
        <w:pStyle w:val="Akapitzlist"/>
      </w:pPr>
    </w:p>
    <w:p w:rsidR="00B70604" w:rsidRDefault="00B70604" w:rsidP="005710FB">
      <w:pPr>
        <w:pStyle w:val="Akapitzlist"/>
      </w:pPr>
    </w:p>
    <w:p w:rsidR="00B70604" w:rsidRDefault="00B70604" w:rsidP="005710FB">
      <w:pPr>
        <w:pStyle w:val="Akapitzlist"/>
      </w:pPr>
    </w:p>
    <w:p w:rsidR="00B70604" w:rsidRDefault="00B70604" w:rsidP="005710FB">
      <w:pPr>
        <w:pStyle w:val="Akapitzlist"/>
      </w:pPr>
    </w:p>
    <w:p w:rsidR="00B70604" w:rsidRDefault="00B70604" w:rsidP="005710FB">
      <w:pPr>
        <w:pStyle w:val="Akapitzlist"/>
      </w:pPr>
    </w:p>
    <w:p w:rsidR="00B70604" w:rsidRDefault="00B70604" w:rsidP="005710FB">
      <w:pPr>
        <w:pStyle w:val="Akapitzlist"/>
      </w:pPr>
    </w:p>
    <w:p w:rsidR="00B70604" w:rsidRDefault="00B70604" w:rsidP="005710FB">
      <w:pPr>
        <w:pStyle w:val="Akapitzlist"/>
      </w:pPr>
    </w:p>
    <w:p w:rsidR="00C72D00" w:rsidRDefault="00C72D00" w:rsidP="007817A4"/>
    <w:p w:rsidR="00C72D00" w:rsidRDefault="00C72D00" w:rsidP="005710FB">
      <w:pPr>
        <w:pStyle w:val="Akapitzlist"/>
      </w:pPr>
    </w:p>
    <w:p w:rsidR="00B70604" w:rsidRPr="007E1CA7" w:rsidRDefault="00B70604" w:rsidP="007817A4"/>
    <w:sectPr w:rsidR="00B70604" w:rsidRPr="007E1C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A0" w:rsidRDefault="004111A0" w:rsidP="000705D9">
      <w:pPr>
        <w:spacing w:after="0" w:line="240" w:lineRule="auto"/>
      </w:pPr>
      <w:r>
        <w:separator/>
      </w:r>
    </w:p>
  </w:endnote>
  <w:endnote w:type="continuationSeparator" w:id="0">
    <w:p w:rsidR="004111A0" w:rsidRDefault="004111A0" w:rsidP="0007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A0" w:rsidRDefault="004111A0" w:rsidP="000705D9">
      <w:pPr>
        <w:spacing w:after="0" w:line="240" w:lineRule="auto"/>
      </w:pPr>
      <w:r>
        <w:separator/>
      </w:r>
    </w:p>
  </w:footnote>
  <w:footnote w:type="continuationSeparator" w:id="0">
    <w:p w:rsidR="004111A0" w:rsidRDefault="004111A0" w:rsidP="0007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D9" w:rsidRPr="000705D9" w:rsidRDefault="007817A4" w:rsidP="007817A4">
    <w:pPr>
      <w:jc w:val="right"/>
      <w:rPr>
        <w:b/>
        <w:sz w:val="28"/>
      </w:rPr>
    </w:pPr>
    <w:r>
      <w:rPr>
        <w:b/>
        <w:sz w:val="28"/>
      </w:rPr>
      <w:t>DIETY – Kuchnia WILER</w:t>
    </w:r>
  </w:p>
  <w:p w:rsidR="000705D9" w:rsidRDefault="000705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4C9"/>
    <w:multiLevelType w:val="hybridMultilevel"/>
    <w:tmpl w:val="94249570"/>
    <w:lvl w:ilvl="0" w:tplc="FF948E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45429"/>
    <w:multiLevelType w:val="hybridMultilevel"/>
    <w:tmpl w:val="5CD0F53A"/>
    <w:lvl w:ilvl="0" w:tplc="68BEB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21C7"/>
    <w:multiLevelType w:val="hybridMultilevel"/>
    <w:tmpl w:val="099C1112"/>
    <w:lvl w:ilvl="0" w:tplc="FF948E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E99"/>
    <w:multiLevelType w:val="hybridMultilevel"/>
    <w:tmpl w:val="6A0CDA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77EC3"/>
    <w:multiLevelType w:val="hybridMultilevel"/>
    <w:tmpl w:val="353E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7A90"/>
    <w:multiLevelType w:val="hybridMultilevel"/>
    <w:tmpl w:val="565EA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36624"/>
    <w:multiLevelType w:val="hybridMultilevel"/>
    <w:tmpl w:val="A3B6EE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24A7"/>
    <w:multiLevelType w:val="hybridMultilevel"/>
    <w:tmpl w:val="9110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1EDB"/>
    <w:multiLevelType w:val="hybridMultilevel"/>
    <w:tmpl w:val="5CD0F53A"/>
    <w:lvl w:ilvl="0" w:tplc="68BEB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80869"/>
    <w:multiLevelType w:val="hybridMultilevel"/>
    <w:tmpl w:val="8B9ED2F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D37DF"/>
    <w:multiLevelType w:val="hybridMultilevel"/>
    <w:tmpl w:val="27AC7C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3881"/>
    <w:multiLevelType w:val="hybridMultilevel"/>
    <w:tmpl w:val="3604B2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D9"/>
    <w:rsid w:val="0002017F"/>
    <w:rsid w:val="000236A3"/>
    <w:rsid w:val="000705D9"/>
    <w:rsid w:val="000A4EC8"/>
    <w:rsid w:val="000C299D"/>
    <w:rsid w:val="00111F42"/>
    <w:rsid w:val="001127AC"/>
    <w:rsid w:val="00134AFD"/>
    <w:rsid w:val="001903B2"/>
    <w:rsid w:val="001A0EF0"/>
    <w:rsid w:val="001D39CC"/>
    <w:rsid w:val="001E0209"/>
    <w:rsid w:val="001F3D68"/>
    <w:rsid w:val="0026221B"/>
    <w:rsid w:val="0026473C"/>
    <w:rsid w:val="00287B4B"/>
    <w:rsid w:val="00297ACC"/>
    <w:rsid w:val="00384E99"/>
    <w:rsid w:val="003E2D17"/>
    <w:rsid w:val="004111A0"/>
    <w:rsid w:val="00450CB7"/>
    <w:rsid w:val="004B1015"/>
    <w:rsid w:val="004F6DCC"/>
    <w:rsid w:val="00520C3A"/>
    <w:rsid w:val="00545322"/>
    <w:rsid w:val="005710FB"/>
    <w:rsid w:val="005A06FB"/>
    <w:rsid w:val="005A0AC5"/>
    <w:rsid w:val="005B249C"/>
    <w:rsid w:val="00604986"/>
    <w:rsid w:val="00672353"/>
    <w:rsid w:val="006C2B81"/>
    <w:rsid w:val="006D5D64"/>
    <w:rsid w:val="006E7774"/>
    <w:rsid w:val="00703FE3"/>
    <w:rsid w:val="00716FAA"/>
    <w:rsid w:val="00723C84"/>
    <w:rsid w:val="0072408C"/>
    <w:rsid w:val="007817A4"/>
    <w:rsid w:val="007D4812"/>
    <w:rsid w:val="007E1CA7"/>
    <w:rsid w:val="008035AD"/>
    <w:rsid w:val="00843FBE"/>
    <w:rsid w:val="008B7BDD"/>
    <w:rsid w:val="008E4883"/>
    <w:rsid w:val="00911A2D"/>
    <w:rsid w:val="00935096"/>
    <w:rsid w:val="00952A46"/>
    <w:rsid w:val="00956AB2"/>
    <w:rsid w:val="00963407"/>
    <w:rsid w:val="00965D79"/>
    <w:rsid w:val="009668E3"/>
    <w:rsid w:val="009677D1"/>
    <w:rsid w:val="009B6A11"/>
    <w:rsid w:val="00A667AC"/>
    <w:rsid w:val="00A76397"/>
    <w:rsid w:val="00AC435F"/>
    <w:rsid w:val="00B302CB"/>
    <w:rsid w:val="00B53BE0"/>
    <w:rsid w:val="00B70604"/>
    <w:rsid w:val="00C72D00"/>
    <w:rsid w:val="00C90759"/>
    <w:rsid w:val="00D27972"/>
    <w:rsid w:val="00D4215D"/>
    <w:rsid w:val="00D43263"/>
    <w:rsid w:val="00D62C97"/>
    <w:rsid w:val="00D83B72"/>
    <w:rsid w:val="00DB522B"/>
    <w:rsid w:val="00DC281B"/>
    <w:rsid w:val="00E1553B"/>
    <w:rsid w:val="00E309C2"/>
    <w:rsid w:val="00E403AB"/>
    <w:rsid w:val="00E408A2"/>
    <w:rsid w:val="00E814FF"/>
    <w:rsid w:val="00E873BC"/>
    <w:rsid w:val="00E904E6"/>
    <w:rsid w:val="00EA77ED"/>
    <w:rsid w:val="00ED14A9"/>
    <w:rsid w:val="00ED32AC"/>
    <w:rsid w:val="00F47CBA"/>
    <w:rsid w:val="00F7226E"/>
    <w:rsid w:val="00F95CB0"/>
    <w:rsid w:val="00F963E4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8A074-DEE1-4FBF-BE75-10D7AF24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5D9"/>
    <w:pPr>
      <w:ind w:left="720"/>
      <w:contextualSpacing/>
    </w:pPr>
  </w:style>
  <w:style w:type="table" w:styleId="Tabela-Siatka">
    <w:name w:val="Table Grid"/>
    <w:basedOn w:val="Standardowy"/>
    <w:uiPriority w:val="39"/>
    <w:rsid w:val="0007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5D9"/>
  </w:style>
  <w:style w:type="paragraph" w:styleId="Stopka">
    <w:name w:val="footer"/>
    <w:basedOn w:val="Normalny"/>
    <w:link w:val="StopkaZnak"/>
    <w:uiPriority w:val="99"/>
    <w:unhideWhenUsed/>
    <w:rsid w:val="0007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5D9"/>
  </w:style>
  <w:style w:type="paragraph" w:styleId="Tekstdymka">
    <w:name w:val="Balloon Text"/>
    <w:basedOn w:val="Normalny"/>
    <w:link w:val="TekstdymkaZnak"/>
    <w:uiPriority w:val="99"/>
    <w:semiHidden/>
    <w:unhideWhenUsed/>
    <w:rsid w:val="006E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DD5-97B6-4661-99C8-277C89AA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Wilczek</dc:creator>
  <cp:keywords/>
  <dc:description/>
  <cp:lastModifiedBy>JKS</cp:lastModifiedBy>
  <cp:revision>2</cp:revision>
  <cp:lastPrinted>2019-03-01T11:55:00Z</cp:lastPrinted>
  <dcterms:created xsi:type="dcterms:W3CDTF">2019-09-30T20:19:00Z</dcterms:created>
  <dcterms:modified xsi:type="dcterms:W3CDTF">2019-09-30T20:19:00Z</dcterms:modified>
</cp:coreProperties>
</file>